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1209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-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A1209">
              <w:rPr>
                <w:b/>
                <w:kern w:val="0"/>
                <w:sz w:val="22"/>
              </w:rPr>
              <w:t>2.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FA1209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48238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도기 애니메이션 제작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 xml:space="preserve">ENU </w:t>
            </w:r>
            <w:r>
              <w:rPr>
                <w:rFonts w:hint="eastAsia"/>
              </w:rPr>
              <w:t>리소스 추가</w:t>
            </w:r>
          </w:p>
          <w:p w:rsidR="00FA0FE6" w:rsidRPr="007C7B2F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NNE</w:t>
            </w:r>
            <w:r>
              <w:rPr>
                <w:rFonts w:hint="eastAsia"/>
              </w:rPr>
              <w:t>C</w:t>
            </w:r>
            <w:r>
              <w:t xml:space="preserve">T </w:t>
            </w:r>
            <w:r>
              <w:rPr>
                <w:rFonts w:hint="eastAsia"/>
              </w:rPr>
              <w:t>가능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822BEA" w:rsidRPr="00FA1209" w:rsidRDefault="00822BEA" w:rsidP="00FA1209">
      <w:pPr>
        <w:pStyle w:val="a4"/>
        <w:ind w:leftChars="0"/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NU </w:t>
      </w:r>
      <w:r>
        <w:rPr>
          <w:rFonts w:hint="eastAsia"/>
          <w:sz w:val="22"/>
        </w:rPr>
        <w:t xml:space="preserve">리소스 </w:t>
      </w:r>
      <w:proofErr w:type="gramStart"/>
      <w:r>
        <w:rPr>
          <w:rFonts w:hint="eastAsia"/>
          <w:sz w:val="22"/>
        </w:rPr>
        <w:t xml:space="preserve">추가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접속할 I</w:t>
      </w:r>
      <w:r>
        <w:rPr>
          <w:sz w:val="22"/>
        </w:rPr>
        <w:t>P</w:t>
      </w:r>
      <w:r>
        <w:rPr>
          <w:rFonts w:hint="eastAsia"/>
          <w:sz w:val="22"/>
        </w:rPr>
        <w:t xml:space="preserve">를 입력하거나 </w:t>
      </w:r>
      <w:r>
        <w:rPr>
          <w:sz w:val="22"/>
        </w:rPr>
        <w:t>DEFAULT</w:t>
      </w:r>
      <w:r>
        <w:rPr>
          <w:rFonts w:hint="eastAsia"/>
          <w:sz w:val="22"/>
        </w:rPr>
        <w:t>로 설정하여 서버에 접속</w:t>
      </w:r>
    </w:p>
    <w:p w:rsidR="00FA0FE6" w:rsidRPr="00B135BA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NECT </w:t>
      </w:r>
      <w:r>
        <w:rPr>
          <w:rFonts w:hint="eastAsia"/>
          <w:sz w:val="22"/>
        </w:rPr>
        <w:t>가능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822BEA" w:rsidRPr="00B135BA" w:rsidRDefault="00482384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도기 걷기 애니메이션 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FB0CA8">
              <w:rPr>
                <w:b/>
                <w:sz w:val="22"/>
              </w:rPr>
              <w:t>-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B0CA8">
              <w:rPr>
                <w:b/>
                <w:sz w:val="22"/>
              </w:rPr>
              <w:t>2.4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FB0CA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406B4" w:rsidRDefault="003406B4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점프 발판 구현</w:t>
            </w:r>
          </w:p>
          <w:p w:rsidR="006D49DC" w:rsidRDefault="00F33F76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 간 주고받을 정보들</w:t>
            </w:r>
            <w:r w:rsidR="007A6BAD">
              <w:rPr>
                <w:rFonts w:hint="eastAsia"/>
              </w:rPr>
              <w:t xml:space="preserve"> 파악, </w:t>
            </w:r>
            <w:r>
              <w:rPr>
                <w:rFonts w:hint="eastAsia"/>
              </w:rPr>
              <w:t>프로토콜</w:t>
            </w:r>
            <w:r w:rsidR="007A6BAD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정의</w:t>
            </w:r>
          </w:p>
          <w:p w:rsidR="00482384" w:rsidRPr="007C7B2F" w:rsidRDefault="00482384" w:rsidP="004823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걷기</w:t>
            </w:r>
            <w:bookmarkStart w:id="0" w:name="_GoBack"/>
            <w:bookmarkEnd w:id="0"/>
            <w:r>
              <w:rPr>
                <w:rFonts w:hint="eastAsia"/>
              </w:rPr>
              <w:t xml:space="preserve"> 애니메이션 제작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37D" w:rsidRDefault="0021037D" w:rsidP="00DA049D">
      <w:pPr>
        <w:spacing w:after="0" w:line="240" w:lineRule="auto"/>
      </w:pPr>
      <w:r>
        <w:separator/>
      </w:r>
    </w:p>
  </w:endnote>
  <w:endnote w:type="continuationSeparator" w:id="0">
    <w:p w:rsidR="0021037D" w:rsidRDefault="0021037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37D" w:rsidRDefault="0021037D" w:rsidP="00DA049D">
      <w:pPr>
        <w:spacing w:after="0" w:line="240" w:lineRule="auto"/>
      </w:pPr>
      <w:r>
        <w:separator/>
      </w:r>
    </w:p>
  </w:footnote>
  <w:footnote w:type="continuationSeparator" w:id="0">
    <w:p w:rsidR="0021037D" w:rsidRDefault="0021037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C413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9961-340E-4C58-A2D2-7C8F312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7</cp:revision>
  <dcterms:created xsi:type="dcterms:W3CDTF">2019-02-13T08:46:00Z</dcterms:created>
  <dcterms:modified xsi:type="dcterms:W3CDTF">2019-02-14T05:45:00Z</dcterms:modified>
</cp:coreProperties>
</file>